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78" w:rsidRPr="001056EC" w:rsidRDefault="00A44E78" w:rsidP="0045224E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textAlignment w:val="baseline"/>
        <w:rPr>
          <w:rFonts w:ascii="Calibri" w:eastAsia="Times New Roman" w:hAnsi="Calibri" w:cs="Times New Roman"/>
          <w:b/>
          <w:lang w:val="ro-MD" w:eastAsia="ru-RU"/>
        </w:rPr>
      </w:pPr>
    </w:p>
    <w:p w:rsidR="00391303" w:rsidRDefault="00892AF7" w:rsidP="00391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</w:pPr>
      <w:r w:rsidRPr="00C06612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  <w:t>Cu privire la</w:t>
      </w:r>
      <w:r w:rsidR="002500C2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  <w:t xml:space="preserve"> abrogarea</w:t>
      </w:r>
      <w:r w:rsidRPr="00C06612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  <w:t xml:space="preserve"> </w:t>
      </w:r>
      <w:r w:rsidR="00391303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  <w:t xml:space="preserve">unui </w:t>
      </w:r>
    </w:p>
    <w:p w:rsidR="00391303" w:rsidRDefault="00391303" w:rsidP="00391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  <w:t xml:space="preserve">document normativ-tehnic </w:t>
      </w:r>
    </w:p>
    <w:p w:rsidR="00391303" w:rsidRPr="00C06612" w:rsidRDefault="00391303" w:rsidP="00391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en-GB"/>
        </w:rPr>
        <w:t xml:space="preserve">în domeniul securității industriale </w:t>
      </w:r>
    </w:p>
    <w:p w:rsidR="00AF46F7" w:rsidRPr="001056EC" w:rsidRDefault="00AF46F7" w:rsidP="001056EC">
      <w:pPr>
        <w:ind w:firstLine="720"/>
        <w:rPr>
          <w:rFonts w:ascii="Times New Roman" w:hAnsi="Times New Roman" w:cs="Times New Roman"/>
          <w:lang w:val="ro-MD"/>
        </w:rPr>
      </w:pPr>
    </w:p>
    <w:p w:rsidR="00AF46F7" w:rsidRPr="002500C2" w:rsidRDefault="00EC3B3D" w:rsidP="00F23232">
      <w:pPr>
        <w:pStyle w:val="NormalWeb"/>
        <w:ind w:firstLine="720"/>
        <w:rPr>
          <w:sz w:val="28"/>
          <w:szCs w:val="28"/>
          <w:lang w:val="ro-RO"/>
        </w:rPr>
      </w:pPr>
      <w:r w:rsidRPr="00D05ABE">
        <w:rPr>
          <w:sz w:val="28"/>
          <w:szCs w:val="28"/>
          <w:lang w:val="ro-RO"/>
        </w:rPr>
        <w:t xml:space="preserve">În temeiul </w:t>
      </w:r>
      <w:r w:rsidR="00391303">
        <w:rPr>
          <w:sz w:val="28"/>
          <w:szCs w:val="28"/>
          <w:lang w:val="ro-RO" w:eastAsia="ru-RU"/>
        </w:rPr>
        <w:t>art.4 alin. (1) lit. l) din Legea nr.108/2016 cu privire la gazele naturale (Monitorul Oficial al Republicii Moldova, 2016, nr. 193-203, art.415)</w:t>
      </w:r>
      <w:r w:rsidR="00113467" w:rsidRPr="00D05ABE">
        <w:rPr>
          <w:sz w:val="28"/>
          <w:szCs w:val="28"/>
          <w:lang w:val="ro-RO"/>
        </w:rPr>
        <w:t xml:space="preserve"> </w:t>
      </w:r>
      <w:proofErr w:type="spellStart"/>
      <w:r w:rsidR="00AF46F7" w:rsidRPr="00D05ABE">
        <w:rPr>
          <w:sz w:val="28"/>
          <w:szCs w:val="28"/>
          <w:lang w:val="ro-RO"/>
        </w:rPr>
        <w:t>şi</w:t>
      </w:r>
      <w:proofErr w:type="spellEnd"/>
      <w:r w:rsidR="00AF46F7" w:rsidRPr="00D05ABE">
        <w:rPr>
          <w:sz w:val="28"/>
          <w:szCs w:val="28"/>
          <w:lang w:val="ro-RO"/>
        </w:rPr>
        <w:t xml:space="preserve"> </w:t>
      </w:r>
      <w:r w:rsidR="00892AF7" w:rsidRPr="00D05ABE">
        <w:rPr>
          <w:sz w:val="28"/>
          <w:szCs w:val="28"/>
          <w:lang w:val="ro-RO"/>
        </w:rPr>
        <w:t>pct.</w:t>
      </w:r>
      <w:r w:rsidR="00D05ABE">
        <w:rPr>
          <w:sz w:val="28"/>
          <w:szCs w:val="28"/>
          <w:lang w:val="ro-RO"/>
        </w:rPr>
        <w:t xml:space="preserve"> </w:t>
      </w:r>
      <w:r w:rsidR="00113467" w:rsidRPr="00D05ABE">
        <w:rPr>
          <w:sz w:val="28"/>
          <w:szCs w:val="28"/>
          <w:lang w:val="ro-RO"/>
        </w:rPr>
        <w:t>2</w:t>
      </w:r>
      <w:r w:rsidR="00892AF7" w:rsidRPr="00D05ABE">
        <w:rPr>
          <w:sz w:val="28"/>
          <w:szCs w:val="28"/>
          <w:lang w:val="ro-RO"/>
        </w:rPr>
        <w:t xml:space="preserve"> </w:t>
      </w:r>
      <w:r w:rsidR="001056EC">
        <w:rPr>
          <w:sz w:val="28"/>
          <w:szCs w:val="28"/>
          <w:lang w:val="ro-RO"/>
        </w:rPr>
        <w:t xml:space="preserve">al </w:t>
      </w:r>
      <w:proofErr w:type="spellStart"/>
      <w:r w:rsidR="001056EC">
        <w:rPr>
          <w:sz w:val="28"/>
          <w:szCs w:val="28"/>
          <w:lang w:val="ro-RO"/>
        </w:rPr>
        <w:t>Hotărîrii</w:t>
      </w:r>
      <w:proofErr w:type="spellEnd"/>
      <w:r w:rsidR="001056EC">
        <w:rPr>
          <w:sz w:val="28"/>
          <w:szCs w:val="28"/>
          <w:lang w:val="ro-RO"/>
        </w:rPr>
        <w:t xml:space="preserve"> Guvernului nr. </w:t>
      </w:r>
      <w:r w:rsidR="00391303">
        <w:rPr>
          <w:sz w:val="28"/>
          <w:szCs w:val="28"/>
          <w:lang w:val="ro-RO"/>
        </w:rPr>
        <w:t>1104</w:t>
      </w:r>
      <w:r w:rsidR="001056EC">
        <w:rPr>
          <w:sz w:val="28"/>
          <w:szCs w:val="28"/>
          <w:lang w:val="ro-RO"/>
        </w:rPr>
        <w:t>/</w:t>
      </w:r>
      <w:r w:rsidR="00113467" w:rsidRPr="00D05ABE">
        <w:rPr>
          <w:sz w:val="28"/>
          <w:szCs w:val="28"/>
          <w:lang w:val="ro-RO"/>
        </w:rPr>
        <w:t xml:space="preserve">2018 </w:t>
      </w:r>
      <w:r w:rsidR="00391303">
        <w:rPr>
          <w:sz w:val="28"/>
          <w:szCs w:val="28"/>
          <w:lang w:val="ro-RO"/>
        </w:rPr>
        <w:t xml:space="preserve">pentru aprobarea </w:t>
      </w:r>
      <w:r w:rsidR="00391303">
        <w:rPr>
          <w:sz w:val="28"/>
          <w:szCs w:val="28"/>
          <w:lang w:val="ro-RO" w:eastAsia="ru-RU"/>
        </w:rPr>
        <w:t>Regulamentului privind zonele de protecție a rețelelor de gaze naturale</w:t>
      </w:r>
      <w:r w:rsidR="00113467" w:rsidRPr="00D05ABE">
        <w:rPr>
          <w:sz w:val="28"/>
          <w:szCs w:val="28"/>
          <w:lang w:val="ro-RO"/>
        </w:rPr>
        <w:t xml:space="preserve"> </w:t>
      </w:r>
      <w:r w:rsidR="00D05ABE" w:rsidRPr="00D05ABE">
        <w:rPr>
          <w:sz w:val="28"/>
          <w:szCs w:val="28"/>
          <w:lang w:val="ro-RO"/>
        </w:rPr>
        <w:t xml:space="preserve">(Monitorul Oficial al Republicii </w:t>
      </w:r>
      <w:r w:rsidR="00D05ABE" w:rsidRPr="002500C2">
        <w:rPr>
          <w:sz w:val="28"/>
          <w:szCs w:val="28"/>
          <w:lang w:val="ro-RO"/>
        </w:rPr>
        <w:t>Moldova, 2018, nr</w:t>
      </w:r>
      <w:r w:rsidR="00D05ABE" w:rsidRPr="002500C2">
        <w:rPr>
          <w:sz w:val="28"/>
          <w:szCs w:val="28"/>
          <w:shd w:val="clear" w:color="auto" w:fill="FFFFFF" w:themeFill="background1"/>
          <w:lang w:val="ro-RO"/>
        </w:rPr>
        <w:t>.</w:t>
      </w:r>
      <w:r w:rsidR="002500C2" w:rsidRPr="002500C2">
        <w:rPr>
          <w:color w:val="000000"/>
          <w:sz w:val="28"/>
          <w:szCs w:val="28"/>
          <w:shd w:val="clear" w:color="auto" w:fill="FFFFFF" w:themeFill="background1"/>
        </w:rPr>
        <w:t xml:space="preserve"> 449-503</w:t>
      </w:r>
      <w:r w:rsidR="00D05ABE" w:rsidRPr="002500C2">
        <w:rPr>
          <w:sz w:val="28"/>
          <w:szCs w:val="28"/>
          <w:lang w:val="ro-RO"/>
        </w:rPr>
        <w:t>, art.</w:t>
      </w:r>
      <w:r w:rsidR="002500C2" w:rsidRPr="002500C2">
        <w:rPr>
          <w:color w:val="000000"/>
          <w:sz w:val="28"/>
          <w:szCs w:val="28"/>
          <w:shd w:val="clear" w:color="auto" w:fill="FFFFFF"/>
        </w:rPr>
        <w:t xml:space="preserve"> 1313</w:t>
      </w:r>
      <w:r w:rsidR="00D05ABE" w:rsidRPr="002500C2">
        <w:rPr>
          <w:sz w:val="28"/>
          <w:szCs w:val="28"/>
          <w:lang w:val="ro-RO"/>
        </w:rPr>
        <w:t>)</w:t>
      </w:r>
      <w:r w:rsidR="00570285" w:rsidRPr="002500C2">
        <w:rPr>
          <w:sz w:val="28"/>
          <w:szCs w:val="28"/>
          <w:lang w:val="ro-RO"/>
        </w:rPr>
        <w:t>,</w:t>
      </w:r>
    </w:p>
    <w:p w:rsidR="00AF46F7" w:rsidRPr="00D05ABE" w:rsidRDefault="00AF46F7" w:rsidP="0045224E">
      <w:pPr>
        <w:ind w:left="709" w:right="427" w:firstLine="11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AF46F7" w:rsidRPr="00D05ABE" w:rsidRDefault="00AF46F7" w:rsidP="00F23232">
      <w:pPr>
        <w:ind w:left="709" w:right="-13" w:firstLine="11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D05ABE">
        <w:rPr>
          <w:rFonts w:ascii="Times New Roman" w:hAnsi="Times New Roman" w:cs="Times New Roman"/>
          <w:b/>
          <w:bCs/>
          <w:sz w:val="26"/>
          <w:szCs w:val="26"/>
          <w:lang w:val="ro-RO"/>
        </w:rPr>
        <w:t>ORDON:</w:t>
      </w:r>
    </w:p>
    <w:p w:rsidR="00391303" w:rsidRPr="00275D6C" w:rsidRDefault="00892AF7" w:rsidP="00774DF0">
      <w:pPr>
        <w:pStyle w:val="NormalWeb"/>
        <w:rPr>
          <w:sz w:val="28"/>
          <w:szCs w:val="28"/>
        </w:rPr>
      </w:pPr>
      <w:r w:rsidRPr="00275D6C">
        <w:rPr>
          <w:b/>
          <w:bCs/>
          <w:sz w:val="28"/>
          <w:szCs w:val="28"/>
          <w:lang w:val="ro-RO"/>
        </w:rPr>
        <w:t>1.</w:t>
      </w:r>
      <w:r w:rsidRPr="00275D6C">
        <w:rPr>
          <w:sz w:val="28"/>
          <w:szCs w:val="28"/>
          <w:lang w:val="ro-RO"/>
        </w:rPr>
        <w:t xml:space="preserve"> </w:t>
      </w:r>
      <w:r w:rsidR="00391303" w:rsidRPr="00275D6C">
        <w:rPr>
          <w:sz w:val="28"/>
          <w:szCs w:val="28"/>
        </w:rPr>
        <w:t xml:space="preserve">Se </w:t>
      </w:r>
      <w:proofErr w:type="spellStart"/>
      <w:r w:rsidR="00391303" w:rsidRPr="00275D6C">
        <w:rPr>
          <w:sz w:val="28"/>
          <w:szCs w:val="28"/>
        </w:rPr>
        <w:t>abrogă</w:t>
      </w:r>
      <w:proofErr w:type="spellEnd"/>
      <w:r w:rsidR="00275D6C" w:rsidRPr="00275D6C">
        <w:t xml:space="preserve"> </w:t>
      </w:r>
      <w:proofErr w:type="spellStart"/>
      <w:r w:rsidR="00275D6C" w:rsidRPr="00275D6C">
        <w:rPr>
          <w:sz w:val="28"/>
          <w:szCs w:val="28"/>
        </w:rPr>
        <w:t>document</w:t>
      </w:r>
      <w:r w:rsidR="00774DF0">
        <w:rPr>
          <w:sz w:val="28"/>
          <w:szCs w:val="28"/>
        </w:rPr>
        <w:t>ul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normativ-tehnic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în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domeniul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securităţii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industriale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şi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document</w:t>
      </w:r>
      <w:r w:rsidR="00774DF0">
        <w:rPr>
          <w:sz w:val="28"/>
          <w:szCs w:val="28"/>
        </w:rPr>
        <w:t>ul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normativ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prin</w:t>
      </w:r>
      <w:proofErr w:type="spellEnd"/>
      <w:r w:rsidR="00275D6C" w:rsidRPr="00275D6C">
        <w:rPr>
          <w:sz w:val="28"/>
          <w:szCs w:val="28"/>
        </w:rPr>
        <w:t xml:space="preserve"> care a </w:t>
      </w:r>
      <w:proofErr w:type="spellStart"/>
      <w:r w:rsidR="00275D6C" w:rsidRPr="00275D6C">
        <w:rPr>
          <w:sz w:val="28"/>
          <w:szCs w:val="28"/>
        </w:rPr>
        <w:t>fost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declarat</w:t>
      </w:r>
      <w:proofErr w:type="spellEnd"/>
      <w:r w:rsidR="00275D6C" w:rsidRPr="00275D6C">
        <w:rPr>
          <w:sz w:val="28"/>
          <w:szCs w:val="28"/>
        </w:rPr>
        <w:t xml:space="preserve"> </w:t>
      </w:r>
      <w:proofErr w:type="spellStart"/>
      <w:r w:rsidR="00275D6C" w:rsidRPr="00275D6C">
        <w:rPr>
          <w:sz w:val="28"/>
          <w:szCs w:val="28"/>
        </w:rPr>
        <w:t>naţional</w:t>
      </w:r>
      <w:proofErr w:type="spellEnd"/>
      <w:r w:rsidR="00275D6C" w:rsidRPr="00275D6C">
        <w:rPr>
          <w:sz w:val="28"/>
          <w:szCs w:val="28"/>
        </w:rPr>
        <w:t>, conform</w:t>
      </w:r>
      <w:r w:rsidR="00275D6C">
        <w:rPr>
          <w:sz w:val="28"/>
          <w:szCs w:val="28"/>
        </w:rPr>
        <w:t xml:space="preserve"> </w:t>
      </w:r>
      <w:proofErr w:type="spellStart"/>
      <w:r w:rsidR="00275D6C">
        <w:rPr>
          <w:sz w:val="28"/>
          <w:szCs w:val="28"/>
        </w:rPr>
        <w:t>tabelului</w:t>
      </w:r>
      <w:proofErr w:type="spellEnd"/>
    </w:p>
    <w:p w:rsidR="00EE0DC2" w:rsidRPr="004013EC" w:rsidRDefault="00EE0DC2" w:rsidP="00774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79"/>
        <w:gridCol w:w="2785"/>
        <w:gridCol w:w="4494"/>
      </w:tblGrid>
      <w:tr w:rsidR="00E736DB" w:rsidRPr="00E736DB" w:rsidTr="00391303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391303" w:rsidP="00774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d/o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391303" w:rsidP="00774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cativul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ului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tiv-tehnic</w:t>
            </w:r>
            <w:proofErr w:type="spellEnd"/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391303" w:rsidP="00774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ul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ului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tiv-tehnic</w:t>
            </w:r>
            <w:proofErr w:type="spellEnd"/>
          </w:p>
        </w:tc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391303" w:rsidP="00774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ul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are a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st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</w:t>
            </w:r>
            <w:proofErr w:type="spellEnd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ţional</w:t>
            </w:r>
            <w:proofErr w:type="spellEnd"/>
          </w:p>
        </w:tc>
      </w:tr>
      <w:tr w:rsidR="00391303" w:rsidRPr="00E736DB" w:rsidTr="00391303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391303" w:rsidP="00774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6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E736DB" w:rsidP="00774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NRS 35-04-77: 2006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E736DB" w:rsidP="00774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Reguli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protecție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conductelor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magistrale</w:t>
            </w:r>
            <w:proofErr w:type="spellEnd"/>
          </w:p>
        </w:tc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1303" w:rsidRPr="00E736DB" w:rsidRDefault="00E736DB" w:rsidP="00774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Hotărîrea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Serviciului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Standardizare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Metrologie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E736DB">
              <w:rPr>
                <w:rFonts w:ascii="Times New Roman" w:hAnsi="Times New Roman" w:cs="Times New Roman"/>
                <w:sz w:val="28"/>
                <w:szCs w:val="28"/>
              </w:rPr>
              <w:t>. 1923-RT din 14.04.2006</w:t>
            </w:r>
          </w:p>
        </w:tc>
      </w:tr>
    </w:tbl>
    <w:p w:rsidR="00391303" w:rsidRPr="004013EC" w:rsidRDefault="00391303" w:rsidP="00774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42AF2" w:rsidRPr="00742AF2" w:rsidRDefault="003553A8" w:rsidP="00774DF0">
      <w:pPr>
        <w:spacing w:after="0" w:line="240" w:lineRule="auto"/>
        <w:ind w:right="3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DF0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892AF7" w:rsidRPr="00774DF0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892AF7" w:rsidRPr="00774DF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ordin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intră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la data </w:t>
      </w:r>
      <w:r w:rsidR="002500C2" w:rsidRPr="00774DF0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2500C2" w:rsidRPr="00774DF0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2500C2" w:rsidRPr="00774DF0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publicării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742AF2" w:rsidRPr="00774DF0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742AF2" w:rsidRPr="00774DF0">
        <w:rPr>
          <w:rFonts w:ascii="Times New Roman" w:hAnsi="Times New Roman" w:cs="Times New Roman"/>
          <w:sz w:val="28"/>
          <w:szCs w:val="28"/>
        </w:rPr>
        <w:t xml:space="preserve"> Moldova.</w:t>
      </w:r>
    </w:p>
    <w:p w:rsidR="004A6515" w:rsidRPr="00CF7A30" w:rsidRDefault="004A6515" w:rsidP="00774DF0">
      <w:pPr>
        <w:spacing w:after="0" w:line="240" w:lineRule="auto"/>
        <w:ind w:right="36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F7A30">
        <w:rPr>
          <w:rFonts w:ascii="Times New Roman" w:hAnsi="Times New Roman" w:cs="Times New Roman"/>
          <w:b/>
          <w:bCs/>
          <w:sz w:val="28"/>
          <w:szCs w:val="28"/>
          <w:lang w:val="ro-RO"/>
        </w:rPr>
        <w:t>3.</w:t>
      </w:r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ordin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3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EC">
        <w:rPr>
          <w:rFonts w:ascii="Times New Roman" w:hAnsi="Times New Roman" w:cs="Times New Roman"/>
          <w:sz w:val="28"/>
          <w:szCs w:val="28"/>
        </w:rPr>
        <w:t>dnei</w:t>
      </w:r>
      <w:proofErr w:type="spellEnd"/>
      <w:r w:rsidR="001056EC">
        <w:rPr>
          <w:rFonts w:ascii="Times New Roman" w:hAnsi="Times New Roman" w:cs="Times New Roman"/>
          <w:sz w:val="28"/>
          <w:szCs w:val="28"/>
        </w:rPr>
        <w:t xml:space="preserve"> Iuliana </w:t>
      </w:r>
      <w:proofErr w:type="spellStart"/>
      <w:r w:rsidR="001056EC">
        <w:rPr>
          <w:rFonts w:ascii="Times New Roman" w:hAnsi="Times New Roman" w:cs="Times New Roman"/>
          <w:sz w:val="28"/>
          <w:szCs w:val="28"/>
        </w:rPr>
        <w:t>Drăgălin</w:t>
      </w:r>
      <w:proofErr w:type="spellEnd"/>
      <w:r w:rsidR="00105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6EC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CF7A30">
        <w:rPr>
          <w:rFonts w:ascii="Times New Roman" w:hAnsi="Times New Roman" w:cs="Times New Roman"/>
          <w:sz w:val="28"/>
          <w:szCs w:val="28"/>
        </w:rPr>
        <w:t xml:space="preserve"> de stat.</w:t>
      </w:r>
    </w:p>
    <w:p w:rsidR="008F11EC" w:rsidRDefault="008F11EC" w:rsidP="00774DF0">
      <w:pPr>
        <w:overflowPunct w:val="0"/>
        <w:autoSpaceDE w:val="0"/>
        <w:autoSpaceDN w:val="0"/>
        <w:adjustRightInd w:val="0"/>
        <w:spacing w:after="0" w:line="240" w:lineRule="auto"/>
        <w:ind w:left="709" w:right="36" w:firstLine="11"/>
        <w:jc w:val="both"/>
        <w:textAlignment w:val="baseline"/>
        <w:rPr>
          <w:rFonts w:ascii="Times New Roman" w:hAnsi="Times New Roman" w:cs="Times New Roman"/>
          <w:sz w:val="28"/>
          <w:szCs w:val="28"/>
          <w:lang w:val="ro-RO"/>
        </w:rPr>
      </w:pPr>
    </w:p>
    <w:p w:rsidR="00E50E82" w:rsidRPr="00D05ABE" w:rsidRDefault="00E50E82" w:rsidP="00774DF0">
      <w:pPr>
        <w:spacing w:after="0" w:line="240" w:lineRule="auto"/>
        <w:ind w:left="720" w:firstLine="11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E50E82" w:rsidRPr="00570285" w:rsidRDefault="00D03012" w:rsidP="00774D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57028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</w:t>
      </w:r>
      <w:r w:rsidR="00E50E82" w:rsidRPr="0057028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inistru</w:t>
      </w:r>
      <w:r w:rsidRPr="0057028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E50E82" w:rsidRPr="0057028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         </w:t>
      </w:r>
      <w:r w:rsidR="00101EB6" w:rsidRPr="0057028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                      </w:t>
      </w:r>
      <w:r w:rsidR="00E50E82" w:rsidRPr="0057028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</w:t>
      </w:r>
      <w:r w:rsidRPr="0057028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hiril GABURICI</w:t>
      </w:r>
    </w:p>
    <w:p w:rsidR="006F03E3" w:rsidRDefault="006F03E3" w:rsidP="00774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A37D71" w:rsidRDefault="00A37D71" w:rsidP="00D10C4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bookmarkStart w:id="0" w:name="_GoBack"/>
      <w:bookmarkEnd w:id="0"/>
    </w:p>
    <w:sectPr w:rsidR="00A37D71" w:rsidSect="00E736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76" w:right="720" w:bottom="720" w:left="1627" w:header="14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83" w:rsidRDefault="00044683" w:rsidP="003550DA">
      <w:pPr>
        <w:spacing w:after="0" w:line="240" w:lineRule="auto"/>
      </w:pPr>
      <w:r>
        <w:separator/>
      </w:r>
    </w:p>
  </w:endnote>
  <w:endnote w:type="continuationSeparator" w:id="0">
    <w:p w:rsidR="00044683" w:rsidRDefault="00044683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AB" w:rsidRPr="00B74F4F" w:rsidRDefault="004C6EAB" w:rsidP="00743041">
    <w:pPr>
      <w:ind w:left="-450"/>
      <w:rPr>
        <w:lang w:val="ro-MD"/>
      </w:rPr>
    </w:pPr>
  </w:p>
  <w:p w:rsidR="004C6EAB" w:rsidRDefault="004C6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AB" w:rsidRPr="00117583" w:rsidRDefault="004C6EAB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  <w:lang w:val="ro-MD"/>
      </w:rPr>
    </w:pPr>
    <w:proofErr w:type="spellStart"/>
    <w:r w:rsidRPr="00117583">
      <w:rPr>
        <w:rFonts w:ascii="Calibri Light" w:hAnsi="Calibri Light" w:cs="Calibri Light"/>
        <w:sz w:val="18"/>
        <w:szCs w:val="18"/>
        <w:lang w:val="ro-MD"/>
      </w:rPr>
      <w:t>Piaţa</w:t>
    </w:r>
    <w:proofErr w:type="spellEnd"/>
    <w:r w:rsidRPr="00117583">
      <w:rPr>
        <w:rFonts w:ascii="Calibri Light" w:hAnsi="Calibri Light" w:cs="Calibri Light"/>
        <w:sz w:val="18"/>
        <w:szCs w:val="18"/>
        <w:lang w:val="ro-MD"/>
      </w:rPr>
      <w:t xml:space="preserve"> Marii Adunări </w:t>
    </w:r>
    <w:proofErr w:type="spellStart"/>
    <w:r w:rsidRPr="00117583">
      <w:rPr>
        <w:rFonts w:ascii="Calibri Light" w:hAnsi="Calibri Light" w:cs="Calibri Light"/>
        <w:sz w:val="18"/>
        <w:szCs w:val="18"/>
        <w:lang w:val="ro-MD"/>
      </w:rPr>
      <w:t>N</w:t>
    </w:r>
    <w:r w:rsidR="001056EC">
      <w:rPr>
        <w:rFonts w:ascii="Calibri Light" w:hAnsi="Calibri Light" w:cs="Calibri Light"/>
        <w:sz w:val="18"/>
        <w:szCs w:val="18"/>
        <w:lang w:val="ro-MD"/>
      </w:rPr>
      <w:t>aţionale</w:t>
    </w:r>
    <w:proofErr w:type="spellEnd"/>
    <w:r w:rsidR="001056EC">
      <w:rPr>
        <w:rFonts w:ascii="Calibri Light" w:hAnsi="Calibri Light" w:cs="Calibri Light"/>
        <w:sz w:val="18"/>
        <w:szCs w:val="18"/>
        <w:lang w:val="ro-MD"/>
      </w:rPr>
      <w:t xml:space="preserve"> nr. 1, </w:t>
    </w:r>
    <w:proofErr w:type="spellStart"/>
    <w:r w:rsidR="001056EC">
      <w:rPr>
        <w:rFonts w:ascii="Calibri Light" w:hAnsi="Calibri Light" w:cs="Calibri Light"/>
        <w:sz w:val="18"/>
        <w:szCs w:val="18"/>
        <w:lang w:val="ro-MD"/>
      </w:rPr>
      <w:t>Chişinău</w:t>
    </w:r>
    <w:proofErr w:type="spellEnd"/>
    <w:r w:rsidR="001056EC">
      <w:rPr>
        <w:rFonts w:ascii="Calibri Light" w:hAnsi="Calibri Light" w:cs="Calibri Light"/>
        <w:sz w:val="18"/>
        <w:szCs w:val="18"/>
        <w:lang w:val="ro-MD"/>
      </w:rPr>
      <w:t>, MD-2012</w:t>
    </w:r>
    <w:r w:rsidRPr="00117583">
      <w:rPr>
        <w:rFonts w:ascii="Calibri Light" w:hAnsi="Calibri Light" w:cs="Calibri Light"/>
        <w:sz w:val="18"/>
        <w:szCs w:val="18"/>
        <w:lang w:val="ro-MD"/>
      </w:rPr>
      <w:t>, tel. +373-22-25-01-07, fax +373-22-23-40-64</w:t>
    </w:r>
  </w:p>
  <w:p w:rsidR="004C6EAB" w:rsidRPr="00117583" w:rsidRDefault="004C6EAB" w:rsidP="00117583">
    <w:pPr>
      <w:spacing w:after="0" w:line="240" w:lineRule="auto"/>
      <w:ind w:firstLine="1170"/>
      <w:jc w:val="center"/>
      <w:rPr>
        <w:rFonts w:ascii="Calibri Light" w:hAnsi="Calibri Light" w:cs="Calibri Light"/>
        <w:sz w:val="18"/>
        <w:szCs w:val="18"/>
        <w:lang w:val="ro-MD"/>
      </w:rPr>
    </w:pPr>
    <w:proofErr w:type="spellStart"/>
    <w:r>
      <w:rPr>
        <w:rFonts w:ascii="Calibri Light" w:hAnsi="Calibri Light" w:cs="Calibri Light"/>
        <w:sz w:val="18"/>
        <w:szCs w:val="18"/>
        <w:lang w:val="ro-MD"/>
      </w:rPr>
      <w:t>E-mail:</w:t>
    </w:r>
    <w:hyperlink r:id="rId1" w:history="1">
      <w:r w:rsidR="001056EC" w:rsidRPr="00D62087">
        <w:rPr>
          <w:rStyle w:val="Hyperlink"/>
          <w:rFonts w:ascii="Calibri Light" w:hAnsi="Calibri Light" w:cs="Calibri Light"/>
          <w:sz w:val="18"/>
          <w:szCs w:val="18"/>
          <w:lang w:val="ro-MD"/>
        </w:rPr>
        <w:t>secretariat@mei.gov.md</w:t>
      </w:r>
      <w:proofErr w:type="spellEnd"/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0E7A7F">
        <w:rPr>
          <w:rStyle w:val="Hyperlink"/>
          <w:rFonts w:ascii="Calibri Light" w:hAnsi="Calibri Light" w:cs="Calibri Light"/>
          <w:sz w:val="18"/>
          <w:szCs w:val="18"/>
          <w:lang w:val="ro-MD"/>
        </w:rPr>
        <w:t>www.mei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83" w:rsidRDefault="00044683" w:rsidP="003550DA">
      <w:pPr>
        <w:spacing w:after="0" w:line="240" w:lineRule="auto"/>
      </w:pPr>
      <w:r>
        <w:separator/>
      </w:r>
    </w:p>
  </w:footnote>
  <w:footnote w:type="continuationSeparator" w:id="0">
    <w:p w:rsidR="00044683" w:rsidRDefault="00044683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AB" w:rsidRDefault="004C6EAB">
    <w:pPr>
      <w:pStyle w:val="Header"/>
    </w:pPr>
  </w:p>
  <w:p w:rsidR="004C6EAB" w:rsidRDefault="004C6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AB" w:rsidRDefault="004C6EAB" w:rsidP="005F281E">
    <w:pPr>
      <w:pStyle w:val="Header"/>
      <w:jc w:val="center"/>
    </w:pPr>
  </w:p>
  <w:p w:rsidR="004C6EAB" w:rsidRDefault="004C6EAB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AB" w:rsidRDefault="004C6EAB" w:rsidP="00943C96">
    <w:pPr>
      <w:pStyle w:val="Header"/>
      <w:jc w:val="right"/>
      <w:rPr>
        <w:lang w:val="ro-MD"/>
      </w:rPr>
    </w:pPr>
  </w:p>
  <w:p w:rsidR="004C6EAB" w:rsidRDefault="004C6EAB" w:rsidP="00943C96">
    <w:pPr>
      <w:pStyle w:val="Header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6EAB" w:rsidRDefault="004C6EAB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EAB" w:rsidRPr="00FC611F" w:rsidRDefault="004C6EAB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4C6EAB" w:rsidRPr="00FC611F" w:rsidRDefault="004C6EAB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4C6EAB" w:rsidRPr="00FC611F" w:rsidRDefault="004C6EAB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4C6EAB" w:rsidRPr="00FC611F" w:rsidRDefault="004C6EAB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4C6EAB" w:rsidRPr="00FC611F" w:rsidRDefault="004C6EAB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4C6EAB" w:rsidRPr="00FC611F" w:rsidRDefault="004C6EAB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37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EAB" w:rsidRDefault="004C6EAB">
    <w:pPr>
      <w:pStyle w:val="Header"/>
      <w:rPr>
        <w:lang w:val="ro-MD"/>
      </w:rPr>
    </w:pPr>
  </w:p>
  <w:p w:rsidR="004C6EAB" w:rsidRDefault="004C6EAB">
    <w:pPr>
      <w:pStyle w:val="Header"/>
      <w:rPr>
        <w:lang w:val="ro-MD"/>
      </w:rPr>
    </w:pPr>
  </w:p>
  <w:p w:rsidR="004C6EAB" w:rsidRDefault="004C6EAB">
    <w:pPr>
      <w:pStyle w:val="Header"/>
      <w:rPr>
        <w:lang w:val="ro-MD"/>
      </w:rPr>
    </w:pPr>
  </w:p>
  <w:p w:rsidR="004C6EAB" w:rsidRDefault="004C6EAB" w:rsidP="00117583">
    <w:pPr>
      <w:tabs>
        <w:tab w:val="left" w:pos="5287"/>
      </w:tabs>
      <w:rPr>
        <w:sz w:val="28"/>
        <w:szCs w:val="28"/>
        <w:lang w:val="ro-MD"/>
      </w:rPr>
    </w:pPr>
  </w:p>
  <w:p w:rsidR="004C6EAB" w:rsidRDefault="004C6EAB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4C6EAB" w:rsidRPr="00627F20" w:rsidRDefault="004C6EAB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4C6EAB" w:rsidRPr="00627F20" w:rsidRDefault="004C6EAB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Pr="009575CD">
      <w:rPr>
        <w:rFonts w:cs="Calibri"/>
        <w:sz w:val="28"/>
        <w:szCs w:val="28"/>
        <w:u w:val="single"/>
        <w:lang w:val="ro-MD"/>
      </w:rPr>
      <w:t xml:space="preserve">        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Pr="009575CD">
      <w:rPr>
        <w:rFonts w:cs="Calibri"/>
        <w:sz w:val="28"/>
        <w:szCs w:val="28"/>
        <w:u w:val="single"/>
        <w:lang w:val="ro-MD"/>
      </w:rPr>
      <w:t xml:space="preserve">    </w:t>
    </w:r>
    <w:r w:rsidRPr="00627F20">
      <w:rPr>
        <w:rFonts w:cs="Calibri"/>
        <w:sz w:val="28"/>
        <w:szCs w:val="28"/>
        <w:lang w:val="ro-MD"/>
      </w:rPr>
      <w:t xml:space="preserve">” </w:t>
    </w:r>
    <w:r>
      <w:rPr>
        <w:rFonts w:cs="Calibri"/>
        <w:sz w:val="28"/>
        <w:szCs w:val="28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 </w:t>
    </w:r>
    <w:r>
      <w:rPr>
        <w:rFonts w:cs="Calibri"/>
        <w:sz w:val="28"/>
        <w:szCs w:val="28"/>
        <w:u w:val="single"/>
        <w:lang w:val="ro-MD"/>
      </w:rPr>
      <w:t>_______</w:t>
    </w:r>
    <w:r w:rsidRPr="009575CD">
      <w:rPr>
        <w:rFonts w:cs="Calibri"/>
        <w:sz w:val="28"/>
        <w:szCs w:val="28"/>
        <w:u w:val="single"/>
        <w:lang w:val="ro-MD"/>
      </w:rPr>
      <w:t xml:space="preserve">      </w:t>
    </w:r>
    <w:r>
      <w:rPr>
        <w:rFonts w:cs="Calibri"/>
        <w:sz w:val="28"/>
        <w:szCs w:val="28"/>
        <w:lang w:val="ro-MD"/>
      </w:rPr>
      <w:t>201</w:t>
    </w:r>
    <w:r w:rsidR="00391303">
      <w:rPr>
        <w:rFonts w:cs="Calibri"/>
        <w:sz w:val="28"/>
        <w:szCs w:val="28"/>
        <w:lang w:val="ro-MD"/>
      </w:rPr>
      <w:t>9</w:t>
    </w:r>
  </w:p>
  <w:p w:rsidR="004C6EAB" w:rsidRDefault="004C6EAB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4C6EAB" w:rsidRDefault="004C6EAB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A27F5"/>
    <w:multiLevelType w:val="hybridMultilevel"/>
    <w:tmpl w:val="5B145C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D36946"/>
    <w:multiLevelType w:val="hybridMultilevel"/>
    <w:tmpl w:val="991AF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D3DB63"/>
    <w:multiLevelType w:val="hybridMultilevel"/>
    <w:tmpl w:val="695D1C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1089"/>
    <w:multiLevelType w:val="hybridMultilevel"/>
    <w:tmpl w:val="37CAF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458"/>
    <w:multiLevelType w:val="hybridMultilevel"/>
    <w:tmpl w:val="0596955A"/>
    <w:lvl w:ilvl="0" w:tplc="09F2E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18F1"/>
    <w:multiLevelType w:val="hybridMultilevel"/>
    <w:tmpl w:val="D136CD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2C3A59"/>
    <w:multiLevelType w:val="hybridMultilevel"/>
    <w:tmpl w:val="E26CD32A"/>
    <w:lvl w:ilvl="0" w:tplc="8A823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C5491B"/>
    <w:multiLevelType w:val="hybridMultilevel"/>
    <w:tmpl w:val="B4AB1E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881"/>
    <w:rsid w:val="00005A51"/>
    <w:rsid w:val="000101E3"/>
    <w:rsid w:val="00017C1E"/>
    <w:rsid w:val="00017EA1"/>
    <w:rsid w:val="00030539"/>
    <w:rsid w:val="000362D3"/>
    <w:rsid w:val="00037120"/>
    <w:rsid w:val="00044683"/>
    <w:rsid w:val="0005069F"/>
    <w:rsid w:val="000542AC"/>
    <w:rsid w:val="00074056"/>
    <w:rsid w:val="00076473"/>
    <w:rsid w:val="000854E1"/>
    <w:rsid w:val="00092C25"/>
    <w:rsid w:val="000A35D1"/>
    <w:rsid w:val="000B0614"/>
    <w:rsid w:val="000B6B9D"/>
    <w:rsid w:val="000B7B49"/>
    <w:rsid w:val="000C3B4A"/>
    <w:rsid w:val="000C4635"/>
    <w:rsid w:val="000C63C1"/>
    <w:rsid w:val="000E1673"/>
    <w:rsid w:val="000E2B30"/>
    <w:rsid w:val="000E46F0"/>
    <w:rsid w:val="00100E3C"/>
    <w:rsid w:val="00101EB6"/>
    <w:rsid w:val="00102B77"/>
    <w:rsid w:val="001056EC"/>
    <w:rsid w:val="001107E8"/>
    <w:rsid w:val="00113467"/>
    <w:rsid w:val="001164DF"/>
    <w:rsid w:val="00117583"/>
    <w:rsid w:val="0013017C"/>
    <w:rsid w:val="00140423"/>
    <w:rsid w:val="00141662"/>
    <w:rsid w:val="00150254"/>
    <w:rsid w:val="00156849"/>
    <w:rsid w:val="00171A55"/>
    <w:rsid w:val="00172A77"/>
    <w:rsid w:val="0017651E"/>
    <w:rsid w:val="00177733"/>
    <w:rsid w:val="001831A2"/>
    <w:rsid w:val="00192E41"/>
    <w:rsid w:val="001A35AB"/>
    <w:rsid w:val="001B6199"/>
    <w:rsid w:val="001C00AD"/>
    <w:rsid w:val="001D4823"/>
    <w:rsid w:val="001F6242"/>
    <w:rsid w:val="002001B9"/>
    <w:rsid w:val="00207CA8"/>
    <w:rsid w:val="002256D7"/>
    <w:rsid w:val="0023029D"/>
    <w:rsid w:val="0023396D"/>
    <w:rsid w:val="00245071"/>
    <w:rsid w:val="0024729C"/>
    <w:rsid w:val="002500C2"/>
    <w:rsid w:val="00250AEB"/>
    <w:rsid w:val="00256D72"/>
    <w:rsid w:val="00260C04"/>
    <w:rsid w:val="002641A1"/>
    <w:rsid w:val="00264291"/>
    <w:rsid w:val="00275D6C"/>
    <w:rsid w:val="00275EBB"/>
    <w:rsid w:val="0028305D"/>
    <w:rsid w:val="00284135"/>
    <w:rsid w:val="0029660A"/>
    <w:rsid w:val="002C62AE"/>
    <w:rsid w:val="002C7B7A"/>
    <w:rsid w:val="002F09BE"/>
    <w:rsid w:val="002F1441"/>
    <w:rsid w:val="002F3D62"/>
    <w:rsid w:val="002F627F"/>
    <w:rsid w:val="002F670D"/>
    <w:rsid w:val="00302A37"/>
    <w:rsid w:val="00303E49"/>
    <w:rsid w:val="00307792"/>
    <w:rsid w:val="00314123"/>
    <w:rsid w:val="00322CA1"/>
    <w:rsid w:val="0032526F"/>
    <w:rsid w:val="00344910"/>
    <w:rsid w:val="00346E10"/>
    <w:rsid w:val="003550DA"/>
    <w:rsid w:val="003553A8"/>
    <w:rsid w:val="00361413"/>
    <w:rsid w:val="0036372B"/>
    <w:rsid w:val="0036555A"/>
    <w:rsid w:val="00366998"/>
    <w:rsid w:val="00390976"/>
    <w:rsid w:val="00391303"/>
    <w:rsid w:val="003936F5"/>
    <w:rsid w:val="003A0408"/>
    <w:rsid w:val="003A33F0"/>
    <w:rsid w:val="003B4507"/>
    <w:rsid w:val="003B6F28"/>
    <w:rsid w:val="003B7617"/>
    <w:rsid w:val="003C05A8"/>
    <w:rsid w:val="003C2BC0"/>
    <w:rsid w:val="003D320C"/>
    <w:rsid w:val="003D6493"/>
    <w:rsid w:val="003D6AC9"/>
    <w:rsid w:val="004013EC"/>
    <w:rsid w:val="00417F31"/>
    <w:rsid w:val="00425797"/>
    <w:rsid w:val="00426D7F"/>
    <w:rsid w:val="00432344"/>
    <w:rsid w:val="00437204"/>
    <w:rsid w:val="004416A5"/>
    <w:rsid w:val="00442A3C"/>
    <w:rsid w:val="0045224E"/>
    <w:rsid w:val="00476DED"/>
    <w:rsid w:val="00481362"/>
    <w:rsid w:val="00497033"/>
    <w:rsid w:val="004A6515"/>
    <w:rsid w:val="004A6DC3"/>
    <w:rsid w:val="004A6E8A"/>
    <w:rsid w:val="004B073D"/>
    <w:rsid w:val="004B2D17"/>
    <w:rsid w:val="004C5A21"/>
    <w:rsid w:val="004C6EAB"/>
    <w:rsid w:val="004D5E2B"/>
    <w:rsid w:val="004D7E3C"/>
    <w:rsid w:val="004E07C3"/>
    <w:rsid w:val="004F0B06"/>
    <w:rsid w:val="00502941"/>
    <w:rsid w:val="005047A4"/>
    <w:rsid w:val="00506594"/>
    <w:rsid w:val="00506709"/>
    <w:rsid w:val="00513385"/>
    <w:rsid w:val="005228B7"/>
    <w:rsid w:val="00522DCA"/>
    <w:rsid w:val="005239F7"/>
    <w:rsid w:val="00537C90"/>
    <w:rsid w:val="00551C70"/>
    <w:rsid w:val="0055418A"/>
    <w:rsid w:val="00554AC0"/>
    <w:rsid w:val="00555EFF"/>
    <w:rsid w:val="0056046C"/>
    <w:rsid w:val="00570285"/>
    <w:rsid w:val="00572401"/>
    <w:rsid w:val="0057618E"/>
    <w:rsid w:val="00593A75"/>
    <w:rsid w:val="00596FEA"/>
    <w:rsid w:val="005C549B"/>
    <w:rsid w:val="005D2AC0"/>
    <w:rsid w:val="005F281E"/>
    <w:rsid w:val="005F3C96"/>
    <w:rsid w:val="0060479F"/>
    <w:rsid w:val="00604CC6"/>
    <w:rsid w:val="00625026"/>
    <w:rsid w:val="006272C1"/>
    <w:rsid w:val="00627F20"/>
    <w:rsid w:val="00637D6B"/>
    <w:rsid w:val="0064055C"/>
    <w:rsid w:val="006449F5"/>
    <w:rsid w:val="00654407"/>
    <w:rsid w:val="0065796D"/>
    <w:rsid w:val="006646D1"/>
    <w:rsid w:val="006677D0"/>
    <w:rsid w:val="00667BC9"/>
    <w:rsid w:val="0067291E"/>
    <w:rsid w:val="00681AAA"/>
    <w:rsid w:val="006825E1"/>
    <w:rsid w:val="00690AC2"/>
    <w:rsid w:val="00696BAB"/>
    <w:rsid w:val="00697622"/>
    <w:rsid w:val="006A3B18"/>
    <w:rsid w:val="006A4384"/>
    <w:rsid w:val="006B56C7"/>
    <w:rsid w:val="006C1D55"/>
    <w:rsid w:val="006D2233"/>
    <w:rsid w:val="006D3ACB"/>
    <w:rsid w:val="006D775C"/>
    <w:rsid w:val="006E607E"/>
    <w:rsid w:val="006F03E3"/>
    <w:rsid w:val="0071033A"/>
    <w:rsid w:val="00711A48"/>
    <w:rsid w:val="007329D6"/>
    <w:rsid w:val="0073653F"/>
    <w:rsid w:val="00742AF2"/>
    <w:rsid w:val="00743041"/>
    <w:rsid w:val="00751653"/>
    <w:rsid w:val="0076054B"/>
    <w:rsid w:val="007615BC"/>
    <w:rsid w:val="00762656"/>
    <w:rsid w:val="0076390C"/>
    <w:rsid w:val="00770D52"/>
    <w:rsid w:val="00773A75"/>
    <w:rsid w:val="00774DF0"/>
    <w:rsid w:val="0078217F"/>
    <w:rsid w:val="007B00C2"/>
    <w:rsid w:val="007C5082"/>
    <w:rsid w:val="007C5A74"/>
    <w:rsid w:val="007E124E"/>
    <w:rsid w:val="007E4831"/>
    <w:rsid w:val="007F037D"/>
    <w:rsid w:val="007F1ADB"/>
    <w:rsid w:val="007F4111"/>
    <w:rsid w:val="007F71F7"/>
    <w:rsid w:val="00801F20"/>
    <w:rsid w:val="00815DCD"/>
    <w:rsid w:val="00820786"/>
    <w:rsid w:val="00822C00"/>
    <w:rsid w:val="00842665"/>
    <w:rsid w:val="00842FD0"/>
    <w:rsid w:val="008433B7"/>
    <w:rsid w:val="008434E2"/>
    <w:rsid w:val="00847782"/>
    <w:rsid w:val="00856860"/>
    <w:rsid w:val="008629E4"/>
    <w:rsid w:val="008749FB"/>
    <w:rsid w:val="00874C5A"/>
    <w:rsid w:val="0088231A"/>
    <w:rsid w:val="00891D5B"/>
    <w:rsid w:val="00892AF7"/>
    <w:rsid w:val="008935A3"/>
    <w:rsid w:val="008953C3"/>
    <w:rsid w:val="00896B63"/>
    <w:rsid w:val="008A7089"/>
    <w:rsid w:val="008B2EFF"/>
    <w:rsid w:val="008C038E"/>
    <w:rsid w:val="008C718C"/>
    <w:rsid w:val="008E53A2"/>
    <w:rsid w:val="008F11EC"/>
    <w:rsid w:val="008F2B23"/>
    <w:rsid w:val="0090708C"/>
    <w:rsid w:val="009159D7"/>
    <w:rsid w:val="00936FF3"/>
    <w:rsid w:val="00943C96"/>
    <w:rsid w:val="009575CD"/>
    <w:rsid w:val="009707E7"/>
    <w:rsid w:val="00972EA1"/>
    <w:rsid w:val="00981715"/>
    <w:rsid w:val="00981F31"/>
    <w:rsid w:val="009836C4"/>
    <w:rsid w:val="009918DD"/>
    <w:rsid w:val="00992024"/>
    <w:rsid w:val="009A6DC8"/>
    <w:rsid w:val="009B22D1"/>
    <w:rsid w:val="009B60A8"/>
    <w:rsid w:val="009B6A64"/>
    <w:rsid w:val="009C79AE"/>
    <w:rsid w:val="009D3DDD"/>
    <w:rsid w:val="009E1035"/>
    <w:rsid w:val="00A22DAD"/>
    <w:rsid w:val="00A25444"/>
    <w:rsid w:val="00A2693A"/>
    <w:rsid w:val="00A35BBD"/>
    <w:rsid w:val="00A37D71"/>
    <w:rsid w:val="00A44E78"/>
    <w:rsid w:val="00A452DA"/>
    <w:rsid w:val="00A460B0"/>
    <w:rsid w:val="00A47E8D"/>
    <w:rsid w:val="00A6236B"/>
    <w:rsid w:val="00A64F42"/>
    <w:rsid w:val="00A66A36"/>
    <w:rsid w:val="00A66F19"/>
    <w:rsid w:val="00A6700C"/>
    <w:rsid w:val="00A823F3"/>
    <w:rsid w:val="00A82A46"/>
    <w:rsid w:val="00A84995"/>
    <w:rsid w:val="00A91FCE"/>
    <w:rsid w:val="00A92221"/>
    <w:rsid w:val="00AA0259"/>
    <w:rsid w:val="00AA559A"/>
    <w:rsid w:val="00AA5EA1"/>
    <w:rsid w:val="00AA6825"/>
    <w:rsid w:val="00AC4D0F"/>
    <w:rsid w:val="00AD5761"/>
    <w:rsid w:val="00AE2485"/>
    <w:rsid w:val="00AE4D85"/>
    <w:rsid w:val="00AF03CE"/>
    <w:rsid w:val="00AF2AC4"/>
    <w:rsid w:val="00AF3384"/>
    <w:rsid w:val="00AF46F7"/>
    <w:rsid w:val="00AF5D1F"/>
    <w:rsid w:val="00B062C6"/>
    <w:rsid w:val="00B10635"/>
    <w:rsid w:val="00B14D6D"/>
    <w:rsid w:val="00B30532"/>
    <w:rsid w:val="00B413E6"/>
    <w:rsid w:val="00B42E2A"/>
    <w:rsid w:val="00B43B0D"/>
    <w:rsid w:val="00B612D0"/>
    <w:rsid w:val="00B63BBD"/>
    <w:rsid w:val="00B650A5"/>
    <w:rsid w:val="00B74F4F"/>
    <w:rsid w:val="00B82B23"/>
    <w:rsid w:val="00B85F7A"/>
    <w:rsid w:val="00B8658A"/>
    <w:rsid w:val="00B97462"/>
    <w:rsid w:val="00BA05FA"/>
    <w:rsid w:val="00BB1F5D"/>
    <w:rsid w:val="00BB2A50"/>
    <w:rsid w:val="00BC05B7"/>
    <w:rsid w:val="00BC1646"/>
    <w:rsid w:val="00BC40A9"/>
    <w:rsid w:val="00BC42D5"/>
    <w:rsid w:val="00C02ABB"/>
    <w:rsid w:val="00C02FEF"/>
    <w:rsid w:val="00C06612"/>
    <w:rsid w:val="00C1796E"/>
    <w:rsid w:val="00C25BED"/>
    <w:rsid w:val="00C510BF"/>
    <w:rsid w:val="00C52791"/>
    <w:rsid w:val="00C640CA"/>
    <w:rsid w:val="00C71ECE"/>
    <w:rsid w:val="00C7313F"/>
    <w:rsid w:val="00C856CD"/>
    <w:rsid w:val="00C900AB"/>
    <w:rsid w:val="00C92F64"/>
    <w:rsid w:val="00CA032A"/>
    <w:rsid w:val="00CA0F62"/>
    <w:rsid w:val="00CA7BF3"/>
    <w:rsid w:val="00CA7E33"/>
    <w:rsid w:val="00CB5716"/>
    <w:rsid w:val="00CD00CF"/>
    <w:rsid w:val="00CD321E"/>
    <w:rsid w:val="00CD6E62"/>
    <w:rsid w:val="00CE2025"/>
    <w:rsid w:val="00CE6244"/>
    <w:rsid w:val="00CE7C7C"/>
    <w:rsid w:val="00CF7A30"/>
    <w:rsid w:val="00D004CD"/>
    <w:rsid w:val="00D01523"/>
    <w:rsid w:val="00D03012"/>
    <w:rsid w:val="00D05ABE"/>
    <w:rsid w:val="00D10C4A"/>
    <w:rsid w:val="00D12409"/>
    <w:rsid w:val="00D12F97"/>
    <w:rsid w:val="00D22AE7"/>
    <w:rsid w:val="00D33537"/>
    <w:rsid w:val="00D3501B"/>
    <w:rsid w:val="00D36BB1"/>
    <w:rsid w:val="00D41527"/>
    <w:rsid w:val="00D43C2D"/>
    <w:rsid w:val="00D5527A"/>
    <w:rsid w:val="00D76090"/>
    <w:rsid w:val="00D8243C"/>
    <w:rsid w:val="00D8476A"/>
    <w:rsid w:val="00D952C5"/>
    <w:rsid w:val="00DA487D"/>
    <w:rsid w:val="00DA612F"/>
    <w:rsid w:val="00DA787D"/>
    <w:rsid w:val="00DC5F20"/>
    <w:rsid w:val="00DD6AC3"/>
    <w:rsid w:val="00DD7FB8"/>
    <w:rsid w:val="00DF32A4"/>
    <w:rsid w:val="00DF480B"/>
    <w:rsid w:val="00E001C3"/>
    <w:rsid w:val="00E02811"/>
    <w:rsid w:val="00E02F8C"/>
    <w:rsid w:val="00E06CF1"/>
    <w:rsid w:val="00E15AB1"/>
    <w:rsid w:val="00E17584"/>
    <w:rsid w:val="00E3103F"/>
    <w:rsid w:val="00E404AA"/>
    <w:rsid w:val="00E437B9"/>
    <w:rsid w:val="00E50E82"/>
    <w:rsid w:val="00E55D9C"/>
    <w:rsid w:val="00E71EF1"/>
    <w:rsid w:val="00E7276D"/>
    <w:rsid w:val="00E736DB"/>
    <w:rsid w:val="00E76DFC"/>
    <w:rsid w:val="00E81FD8"/>
    <w:rsid w:val="00E83E05"/>
    <w:rsid w:val="00E86420"/>
    <w:rsid w:val="00E879E5"/>
    <w:rsid w:val="00EB08B7"/>
    <w:rsid w:val="00EB2F0A"/>
    <w:rsid w:val="00EB3334"/>
    <w:rsid w:val="00EC0F5A"/>
    <w:rsid w:val="00EC36D3"/>
    <w:rsid w:val="00EC3B3D"/>
    <w:rsid w:val="00ED6195"/>
    <w:rsid w:val="00EE0DC2"/>
    <w:rsid w:val="00EF078F"/>
    <w:rsid w:val="00F005A9"/>
    <w:rsid w:val="00F10039"/>
    <w:rsid w:val="00F15948"/>
    <w:rsid w:val="00F23232"/>
    <w:rsid w:val="00F26516"/>
    <w:rsid w:val="00F33263"/>
    <w:rsid w:val="00F37AE9"/>
    <w:rsid w:val="00F4174C"/>
    <w:rsid w:val="00F46724"/>
    <w:rsid w:val="00F50FCD"/>
    <w:rsid w:val="00F5732D"/>
    <w:rsid w:val="00F6227B"/>
    <w:rsid w:val="00F62E87"/>
    <w:rsid w:val="00F63945"/>
    <w:rsid w:val="00F66964"/>
    <w:rsid w:val="00F92883"/>
    <w:rsid w:val="00F930D5"/>
    <w:rsid w:val="00FA038B"/>
    <w:rsid w:val="00FC1128"/>
    <w:rsid w:val="00FC6BDC"/>
    <w:rsid w:val="00FD00BC"/>
    <w:rsid w:val="00FD4C28"/>
    <w:rsid w:val="00FD59AD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82"/>
  </w:style>
  <w:style w:type="paragraph" w:styleId="Heading1">
    <w:name w:val="heading 1"/>
    <w:basedOn w:val="Normal"/>
    <w:next w:val="Normal"/>
    <w:link w:val="Heading1Char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table" w:styleId="TableGrid">
    <w:name w:val="Table Grid"/>
    <w:basedOn w:val="TableNormal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45071"/>
    <w:rPr>
      <w:b/>
      <w:bCs/>
    </w:rPr>
  </w:style>
  <w:style w:type="paragraph" w:styleId="NormalWeb">
    <w:name w:val="Normal (Web)"/>
    <w:aliases w:val="Знак"/>
    <w:basedOn w:val="Normal"/>
    <w:link w:val="NormalWebChar"/>
    <w:uiPriority w:val="99"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Normal"/>
    <w:uiPriority w:val="99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F46F7"/>
    <w:pPr>
      <w:ind w:left="720"/>
      <w:contextualSpacing/>
    </w:pPr>
  </w:style>
  <w:style w:type="character" w:customStyle="1" w:styleId="ppar">
    <w:name w:val="p_par"/>
    <w:basedOn w:val="DefaultParagraphFont"/>
    <w:rsid w:val="004E07C3"/>
  </w:style>
  <w:style w:type="character" w:styleId="FollowedHyperlink">
    <w:name w:val="FollowedHyperlink"/>
    <w:basedOn w:val="DefaultParagraphFont"/>
    <w:uiPriority w:val="99"/>
    <w:semiHidden/>
    <w:unhideWhenUsed/>
    <w:rsid w:val="00CA7BF3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3D320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320C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3D320C"/>
    <w:pPr>
      <w:widowControl w:val="0"/>
      <w:spacing w:after="0" w:line="240" w:lineRule="auto"/>
    </w:pPr>
  </w:style>
  <w:style w:type="character" w:customStyle="1" w:styleId="NormalWebChar">
    <w:name w:val="Normal (Web) Char"/>
    <w:aliases w:val="Знак Char"/>
    <w:link w:val="NormalWeb"/>
    <w:locked/>
    <w:rsid w:val="00FC6BD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g">
    <w:name w:val="rg"/>
    <w:basedOn w:val="Normal"/>
    <w:rsid w:val="0024729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7ABF-9230-48E0-AE5F-91E20566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94</cp:revision>
  <cp:lastPrinted>2018-11-20T06:23:00Z</cp:lastPrinted>
  <dcterms:created xsi:type="dcterms:W3CDTF">2018-01-26T05:57:00Z</dcterms:created>
  <dcterms:modified xsi:type="dcterms:W3CDTF">2019-01-11T08:46:00Z</dcterms:modified>
</cp:coreProperties>
</file>